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3F" w:rsidRPr="0057033F" w:rsidRDefault="001E2846" w:rsidP="00F21504">
      <w:pPr>
        <w:spacing w:after="240"/>
        <w:jc w:val="center"/>
        <w:rPr>
          <w:rFonts w:ascii="楷体_GB2312" w:eastAsia="楷体_GB2312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44"/>
          <w:szCs w:val="44"/>
        </w:rPr>
        <w:t>苏州大学普通全日制</w:t>
      </w:r>
      <w:proofErr w:type="gramStart"/>
      <w:r w:rsidR="00823968" w:rsidRPr="001E2846">
        <w:rPr>
          <w:rFonts w:asciiTheme="majorEastAsia" w:eastAsiaTheme="majorEastAsia" w:hAnsiTheme="majorEastAsia" w:hint="eastAsia"/>
          <w:b/>
          <w:sz w:val="44"/>
          <w:szCs w:val="44"/>
        </w:rPr>
        <w:t>本科生换修</w:t>
      </w:r>
      <w:r w:rsidR="00D4183B" w:rsidRPr="001E2846">
        <w:rPr>
          <w:rFonts w:asciiTheme="majorEastAsia" w:eastAsiaTheme="majorEastAsia" w:hAnsiTheme="majorEastAsia" w:hint="eastAsia"/>
          <w:b/>
          <w:sz w:val="44"/>
          <w:szCs w:val="44"/>
        </w:rPr>
        <w:t>课程</w:t>
      </w:r>
      <w:proofErr w:type="gramEnd"/>
      <w:r w:rsidR="00823968" w:rsidRPr="001E2846">
        <w:rPr>
          <w:rFonts w:asciiTheme="majorEastAsia" w:eastAsiaTheme="majorEastAsia" w:hAnsiTheme="majorEastAsia" w:hint="eastAsia"/>
          <w:b/>
          <w:sz w:val="44"/>
          <w:szCs w:val="44"/>
        </w:rPr>
        <w:t>审批</w:t>
      </w:r>
      <w:r w:rsidR="003811BE" w:rsidRPr="001E2846">
        <w:rPr>
          <w:rFonts w:asciiTheme="majorEastAsia" w:eastAsiaTheme="majorEastAsia" w:hAnsiTheme="majorEastAsia" w:hint="eastAsia"/>
          <w:b/>
          <w:sz w:val="44"/>
          <w:szCs w:val="44"/>
        </w:rPr>
        <w:t>表</w:t>
      </w:r>
    </w:p>
    <w:tbl>
      <w:tblPr>
        <w:tblStyle w:val="a3"/>
        <w:tblW w:w="9859" w:type="dxa"/>
        <w:jc w:val="center"/>
        <w:tblLook w:val="01E0" w:firstRow="1" w:lastRow="1" w:firstColumn="1" w:lastColumn="1" w:noHBand="0" w:noVBand="0"/>
      </w:tblPr>
      <w:tblGrid>
        <w:gridCol w:w="932"/>
        <w:gridCol w:w="235"/>
        <w:gridCol w:w="1558"/>
        <w:gridCol w:w="579"/>
        <w:gridCol w:w="271"/>
        <w:gridCol w:w="993"/>
        <w:gridCol w:w="351"/>
        <w:gridCol w:w="1208"/>
        <w:gridCol w:w="1451"/>
        <w:gridCol w:w="448"/>
        <w:gridCol w:w="238"/>
        <w:gridCol w:w="1595"/>
      </w:tblGrid>
      <w:tr w:rsidR="005A4E96" w:rsidRPr="008E6846" w:rsidTr="005A4E96">
        <w:trPr>
          <w:trHeight w:val="443"/>
          <w:jc w:val="center"/>
        </w:trPr>
        <w:tc>
          <w:tcPr>
            <w:tcW w:w="932" w:type="dxa"/>
            <w:vAlign w:val="center"/>
          </w:tcPr>
          <w:p w:rsidR="005A4E96" w:rsidRPr="001E2846" w:rsidRDefault="005A4E96" w:rsidP="001E2846">
            <w:pPr>
              <w:rPr>
                <w:rFonts w:ascii="仿宋_GB2312" w:eastAsia="仿宋_GB2312"/>
                <w:b/>
                <w:sz w:val="32"/>
                <w:szCs w:val="32"/>
              </w:rPr>
            </w:pPr>
            <w:r w:rsidRPr="001E2846">
              <w:rPr>
                <w:rFonts w:ascii="仿宋_GB2312" w:eastAsia="仿宋_GB2312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2372" w:type="dxa"/>
            <w:gridSpan w:val="3"/>
            <w:vAlign w:val="center"/>
          </w:tcPr>
          <w:p w:rsidR="005A4E96" w:rsidRPr="001E2846" w:rsidRDefault="005A4E96" w:rsidP="0082367E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5A4E96" w:rsidRPr="001E2846" w:rsidRDefault="005A4E96" w:rsidP="005932B4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学院</w:t>
            </w:r>
          </w:p>
        </w:tc>
        <w:tc>
          <w:tcPr>
            <w:tcW w:w="3458" w:type="dxa"/>
            <w:gridSpan w:val="4"/>
            <w:vAlign w:val="center"/>
          </w:tcPr>
          <w:p w:rsidR="005A4E96" w:rsidRPr="00920362" w:rsidRDefault="005A4E96" w:rsidP="005932B4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833" w:type="dxa"/>
            <w:gridSpan w:val="2"/>
            <w:vAlign w:val="center"/>
          </w:tcPr>
          <w:p w:rsidR="005A4E96" w:rsidRPr="0082367E" w:rsidRDefault="005A4E96" w:rsidP="005932B4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 w:rsidRPr="001E2846">
              <w:rPr>
                <w:rFonts w:ascii="仿宋_GB2312" w:eastAsia="仿宋_GB2312" w:hint="eastAsia"/>
                <w:b/>
                <w:sz w:val="32"/>
                <w:szCs w:val="32"/>
              </w:rPr>
              <w:t>学年学期</w:t>
            </w:r>
          </w:p>
        </w:tc>
      </w:tr>
      <w:tr w:rsidR="005A4E96" w:rsidRPr="008E6846" w:rsidTr="005A4E96">
        <w:trPr>
          <w:trHeight w:val="443"/>
          <w:jc w:val="center"/>
        </w:trPr>
        <w:tc>
          <w:tcPr>
            <w:tcW w:w="932" w:type="dxa"/>
            <w:vAlign w:val="center"/>
          </w:tcPr>
          <w:p w:rsidR="005A4E96" w:rsidRPr="001E2846" w:rsidRDefault="005A4E96" w:rsidP="001E2846">
            <w:pPr>
              <w:rPr>
                <w:rFonts w:ascii="仿宋_GB2312" w:eastAsia="仿宋_GB2312"/>
                <w:b/>
                <w:sz w:val="32"/>
                <w:szCs w:val="32"/>
              </w:rPr>
            </w:pPr>
            <w:r w:rsidRPr="001E2846">
              <w:rPr>
                <w:rFonts w:ascii="仿宋_GB2312" w:eastAsia="仿宋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372" w:type="dxa"/>
            <w:gridSpan w:val="3"/>
            <w:tcBorders>
              <w:right w:val="single" w:sz="4" w:space="0" w:color="auto"/>
            </w:tcBorders>
            <w:vAlign w:val="center"/>
          </w:tcPr>
          <w:p w:rsidR="005A4E96" w:rsidRPr="001E2846" w:rsidRDefault="005A4E96" w:rsidP="005932B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  <w:vAlign w:val="center"/>
          </w:tcPr>
          <w:p w:rsidR="005A4E96" w:rsidRPr="001E2846" w:rsidRDefault="005A4E96" w:rsidP="005932B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专业</w:t>
            </w:r>
          </w:p>
        </w:tc>
        <w:tc>
          <w:tcPr>
            <w:tcW w:w="3458" w:type="dxa"/>
            <w:gridSpan w:val="4"/>
            <w:vAlign w:val="center"/>
          </w:tcPr>
          <w:p w:rsidR="005A4E96" w:rsidRPr="001E2846" w:rsidRDefault="005A4E96" w:rsidP="005932B4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833" w:type="dxa"/>
            <w:gridSpan w:val="2"/>
            <w:vAlign w:val="center"/>
          </w:tcPr>
          <w:p w:rsidR="005A4E96" w:rsidRDefault="005A4E96" w:rsidP="00F2150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2367E">
              <w:rPr>
                <w:rFonts w:asciiTheme="minorEastAsia" w:eastAsiaTheme="minorEastAsia" w:hAnsiTheme="minorEastAsia" w:hint="eastAsia"/>
                <w:szCs w:val="21"/>
              </w:rPr>
              <w:t>20   -20   学年</w:t>
            </w:r>
          </w:p>
          <w:p w:rsidR="005A4E96" w:rsidRPr="00F21504" w:rsidRDefault="005A4E96" w:rsidP="00F2150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2367E">
              <w:rPr>
                <w:rFonts w:asciiTheme="minorEastAsia" w:eastAsiaTheme="minorEastAsia" w:hAnsiTheme="minorEastAsia" w:hint="eastAsia"/>
                <w:szCs w:val="21"/>
              </w:rPr>
              <w:t>第  学期</w:t>
            </w:r>
          </w:p>
        </w:tc>
      </w:tr>
      <w:tr w:rsidR="00E40801" w:rsidRPr="008E6846" w:rsidTr="00666B55">
        <w:trPr>
          <w:trHeight w:val="443"/>
          <w:jc w:val="center"/>
        </w:trPr>
        <w:tc>
          <w:tcPr>
            <w:tcW w:w="4919" w:type="dxa"/>
            <w:gridSpan w:val="7"/>
            <w:vAlign w:val="center"/>
          </w:tcPr>
          <w:p w:rsidR="009B38A6" w:rsidRPr="00E646B5" w:rsidRDefault="009B38A6" w:rsidP="00E646B5">
            <w:pPr>
              <w:ind w:firstLineChars="245" w:firstLine="590"/>
              <w:rPr>
                <w:rFonts w:asciiTheme="minorEastAsia" w:eastAsiaTheme="minorEastAsia" w:hAnsiTheme="minorEastAsia"/>
                <w:b/>
                <w:sz w:val="24"/>
              </w:rPr>
            </w:pPr>
            <w:r w:rsidRPr="00E646B5">
              <w:rPr>
                <w:rFonts w:asciiTheme="minorEastAsia" w:eastAsiaTheme="minorEastAsia" w:hAnsiTheme="minorEastAsia" w:hint="eastAsia"/>
                <w:b/>
                <w:sz w:val="24"/>
              </w:rPr>
              <w:t>原教学计划课程</w:t>
            </w:r>
          </w:p>
          <w:p w:rsidR="00E40801" w:rsidRPr="00DA7E26" w:rsidRDefault="009B38A6" w:rsidP="001E2846">
            <w:pPr>
              <w:ind w:firstLineChars="49" w:firstLine="118"/>
              <w:rPr>
                <w:rFonts w:ascii="楷体_GB2312" w:eastAsia="楷体_GB2312"/>
                <w:b/>
                <w:szCs w:val="21"/>
              </w:rPr>
            </w:pPr>
            <w:r w:rsidRPr="00E646B5">
              <w:rPr>
                <w:rFonts w:asciiTheme="minorEastAsia" w:eastAsiaTheme="minorEastAsia" w:hAnsiTheme="minorEastAsia" w:hint="eastAsia"/>
                <w:b/>
                <w:sz w:val="24"/>
              </w:rPr>
              <w:t>（</w:t>
            </w:r>
            <w:r w:rsidR="004A0D74" w:rsidRPr="00E646B5">
              <w:rPr>
                <w:rFonts w:asciiTheme="minorEastAsia" w:eastAsiaTheme="minorEastAsia" w:hAnsiTheme="minorEastAsia" w:hint="eastAsia"/>
                <w:b/>
                <w:sz w:val="24"/>
              </w:rPr>
              <w:t>停开</w:t>
            </w:r>
            <w:r w:rsidR="00DA7E26" w:rsidRPr="00E646B5">
              <w:rPr>
                <w:rFonts w:asciiTheme="minorEastAsia" w:eastAsiaTheme="minorEastAsia" w:hAnsiTheme="minorEastAsia" w:hint="eastAsia"/>
                <w:b/>
                <w:sz w:val="24"/>
              </w:rPr>
              <w:t>或</w:t>
            </w:r>
            <w:r w:rsidR="004A0D74" w:rsidRPr="00E646B5">
              <w:rPr>
                <w:rFonts w:asciiTheme="minorEastAsia" w:eastAsiaTheme="minorEastAsia" w:hAnsiTheme="minorEastAsia" w:hint="eastAsia"/>
                <w:b/>
                <w:sz w:val="24"/>
              </w:rPr>
              <w:t>课程信息已变</w:t>
            </w:r>
            <w:r w:rsidRPr="00E646B5">
              <w:rPr>
                <w:rFonts w:asciiTheme="minorEastAsia" w:eastAsiaTheme="minorEastAsia" w:hAnsiTheme="minorEastAsia" w:hint="eastAsia"/>
                <w:b/>
                <w:sz w:val="24"/>
              </w:rPr>
              <w:t>）</w:t>
            </w:r>
          </w:p>
        </w:tc>
        <w:tc>
          <w:tcPr>
            <w:tcW w:w="4940" w:type="dxa"/>
            <w:gridSpan w:val="5"/>
            <w:vAlign w:val="center"/>
          </w:tcPr>
          <w:p w:rsidR="00E40801" w:rsidRPr="00E646B5" w:rsidRDefault="00DA7E26" w:rsidP="005932B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 w:rsidRPr="00E646B5">
              <w:rPr>
                <w:rFonts w:asciiTheme="minorEastAsia" w:eastAsiaTheme="minorEastAsia" w:hAnsiTheme="minorEastAsia" w:hint="eastAsia"/>
                <w:b/>
                <w:sz w:val="24"/>
              </w:rPr>
              <w:t>可</w:t>
            </w:r>
            <w:r w:rsidR="00E91925" w:rsidRPr="00E646B5">
              <w:rPr>
                <w:rFonts w:asciiTheme="minorEastAsia" w:eastAsiaTheme="minorEastAsia" w:hAnsiTheme="minorEastAsia" w:hint="eastAsia"/>
                <w:b/>
                <w:sz w:val="24"/>
              </w:rPr>
              <w:t>换修</w:t>
            </w:r>
            <w:r w:rsidRPr="00E646B5">
              <w:rPr>
                <w:rFonts w:asciiTheme="minorEastAsia" w:eastAsiaTheme="minorEastAsia" w:hAnsiTheme="minorEastAsia" w:hint="eastAsia"/>
                <w:b/>
                <w:sz w:val="24"/>
              </w:rPr>
              <w:t>的</w:t>
            </w:r>
            <w:proofErr w:type="gramEnd"/>
            <w:r w:rsidR="00E40801" w:rsidRPr="00E646B5">
              <w:rPr>
                <w:rFonts w:asciiTheme="minorEastAsia" w:eastAsiaTheme="minorEastAsia" w:hAnsiTheme="minorEastAsia" w:hint="eastAsia"/>
                <w:b/>
                <w:sz w:val="24"/>
              </w:rPr>
              <w:t>课程</w:t>
            </w:r>
          </w:p>
        </w:tc>
      </w:tr>
      <w:tr w:rsidR="005A4E96" w:rsidRPr="008E6846" w:rsidTr="00666B55">
        <w:trPr>
          <w:trHeight w:val="466"/>
          <w:jc w:val="center"/>
        </w:trPr>
        <w:tc>
          <w:tcPr>
            <w:tcW w:w="1167" w:type="dxa"/>
            <w:gridSpan w:val="2"/>
            <w:vAlign w:val="center"/>
          </w:tcPr>
          <w:p w:rsidR="005A4E96" w:rsidRPr="008E6846" w:rsidRDefault="005A4E96" w:rsidP="005A4E96">
            <w:pPr>
              <w:jc w:val="center"/>
              <w:rPr>
                <w:rFonts w:ascii="楷体_GB2312" w:eastAsia="楷体_GB2312"/>
                <w:szCs w:val="21"/>
              </w:rPr>
            </w:pPr>
            <w:r w:rsidRPr="008E6846">
              <w:rPr>
                <w:rFonts w:ascii="楷体_GB2312" w:eastAsia="楷体_GB2312" w:hint="eastAsia"/>
                <w:szCs w:val="21"/>
              </w:rPr>
              <w:t>课程代码</w:t>
            </w:r>
          </w:p>
        </w:tc>
        <w:tc>
          <w:tcPr>
            <w:tcW w:w="1558" w:type="dxa"/>
            <w:vAlign w:val="center"/>
          </w:tcPr>
          <w:p w:rsidR="005A4E96" w:rsidRPr="008E6846" w:rsidRDefault="005A4E96" w:rsidP="005A4E96">
            <w:pPr>
              <w:jc w:val="center"/>
              <w:rPr>
                <w:rFonts w:ascii="楷体_GB2312" w:eastAsia="楷体_GB2312"/>
                <w:szCs w:val="21"/>
              </w:rPr>
            </w:pPr>
            <w:r w:rsidRPr="008E6846">
              <w:rPr>
                <w:rFonts w:ascii="楷体_GB2312" w:eastAsia="楷体_GB2312" w:hint="eastAsia"/>
                <w:szCs w:val="21"/>
              </w:rPr>
              <w:t>课程名称</w:t>
            </w:r>
          </w:p>
        </w:tc>
        <w:tc>
          <w:tcPr>
            <w:tcW w:w="850" w:type="dxa"/>
            <w:gridSpan w:val="2"/>
            <w:vAlign w:val="center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学</w:t>
            </w:r>
            <w:r w:rsidRPr="008E6846">
              <w:rPr>
                <w:rFonts w:ascii="楷体_GB2312" w:eastAsia="楷体_GB2312" w:hint="eastAsia"/>
                <w:szCs w:val="21"/>
              </w:rPr>
              <w:t>分</w:t>
            </w:r>
          </w:p>
        </w:tc>
        <w:tc>
          <w:tcPr>
            <w:tcW w:w="1344" w:type="dxa"/>
            <w:gridSpan w:val="2"/>
            <w:vAlign w:val="center"/>
          </w:tcPr>
          <w:p w:rsidR="005A4E96" w:rsidRPr="008E6846" w:rsidRDefault="005A4E96" w:rsidP="005A4E96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课程性质</w:t>
            </w:r>
          </w:p>
        </w:tc>
        <w:tc>
          <w:tcPr>
            <w:tcW w:w="1208" w:type="dxa"/>
            <w:vAlign w:val="center"/>
          </w:tcPr>
          <w:p w:rsidR="005A4E96" w:rsidRPr="008E6846" w:rsidRDefault="005A4E96" w:rsidP="005A4E96">
            <w:pPr>
              <w:jc w:val="center"/>
              <w:rPr>
                <w:rFonts w:ascii="楷体_GB2312" w:eastAsia="楷体_GB2312"/>
                <w:szCs w:val="21"/>
              </w:rPr>
            </w:pPr>
            <w:r w:rsidRPr="008E6846">
              <w:rPr>
                <w:rFonts w:ascii="楷体_GB2312" w:eastAsia="楷体_GB2312" w:hint="eastAsia"/>
                <w:szCs w:val="21"/>
              </w:rPr>
              <w:t>课程代码</w:t>
            </w:r>
          </w:p>
        </w:tc>
        <w:tc>
          <w:tcPr>
            <w:tcW w:w="1451" w:type="dxa"/>
            <w:vAlign w:val="center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  <w:r w:rsidRPr="008E6846">
              <w:rPr>
                <w:rFonts w:ascii="楷体_GB2312" w:eastAsia="楷体_GB2312" w:hint="eastAsia"/>
                <w:szCs w:val="21"/>
              </w:rPr>
              <w:t>课程名称</w:t>
            </w:r>
          </w:p>
        </w:tc>
        <w:tc>
          <w:tcPr>
            <w:tcW w:w="686" w:type="dxa"/>
            <w:gridSpan w:val="2"/>
            <w:vAlign w:val="center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  <w:r w:rsidRPr="008E6846">
              <w:rPr>
                <w:rFonts w:ascii="楷体_GB2312" w:eastAsia="楷体_GB2312" w:hint="eastAsia"/>
                <w:szCs w:val="21"/>
              </w:rPr>
              <w:t>学分</w:t>
            </w:r>
          </w:p>
        </w:tc>
        <w:tc>
          <w:tcPr>
            <w:tcW w:w="1595" w:type="dxa"/>
            <w:vAlign w:val="center"/>
          </w:tcPr>
          <w:p w:rsidR="005A4E96" w:rsidRPr="008E6846" w:rsidRDefault="005A4E96" w:rsidP="005A4E96">
            <w:pPr>
              <w:ind w:firstLineChars="50" w:firstLine="10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课程性质</w:t>
            </w:r>
          </w:p>
        </w:tc>
      </w:tr>
      <w:tr w:rsidR="005A4E96" w:rsidRPr="008E6846" w:rsidTr="00666B55">
        <w:trPr>
          <w:trHeight w:val="466"/>
          <w:jc w:val="center"/>
        </w:trPr>
        <w:tc>
          <w:tcPr>
            <w:tcW w:w="1167" w:type="dxa"/>
            <w:gridSpan w:val="2"/>
          </w:tcPr>
          <w:p w:rsidR="005A4E96" w:rsidRPr="000754D6" w:rsidRDefault="005A4E96" w:rsidP="005A4E96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558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344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208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451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686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595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</w:tr>
      <w:tr w:rsidR="005A4E96" w:rsidRPr="008E6846" w:rsidTr="00666B55">
        <w:trPr>
          <w:trHeight w:val="466"/>
          <w:jc w:val="center"/>
        </w:trPr>
        <w:tc>
          <w:tcPr>
            <w:tcW w:w="1167" w:type="dxa"/>
            <w:gridSpan w:val="2"/>
          </w:tcPr>
          <w:p w:rsidR="005A4E96" w:rsidRPr="000754D6" w:rsidRDefault="005A4E96" w:rsidP="005A4E96">
            <w:pPr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558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344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208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451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686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595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</w:tr>
      <w:tr w:rsidR="005A4E96" w:rsidRPr="008E6846" w:rsidTr="00666B55">
        <w:trPr>
          <w:trHeight w:val="466"/>
          <w:jc w:val="center"/>
        </w:trPr>
        <w:tc>
          <w:tcPr>
            <w:tcW w:w="1167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558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344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208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451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686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595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</w:tr>
      <w:tr w:rsidR="005A4E96" w:rsidRPr="008E6846" w:rsidTr="00666B55">
        <w:trPr>
          <w:trHeight w:val="466"/>
          <w:jc w:val="center"/>
        </w:trPr>
        <w:tc>
          <w:tcPr>
            <w:tcW w:w="1167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558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344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208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451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686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595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</w:tr>
      <w:tr w:rsidR="005A4E96" w:rsidRPr="008E6846" w:rsidTr="00666B55">
        <w:trPr>
          <w:trHeight w:val="466"/>
          <w:jc w:val="center"/>
        </w:trPr>
        <w:tc>
          <w:tcPr>
            <w:tcW w:w="1167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558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850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344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208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451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686" w:type="dxa"/>
            <w:gridSpan w:val="2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1595" w:type="dxa"/>
          </w:tcPr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</w:p>
        </w:tc>
      </w:tr>
      <w:tr w:rsidR="005A4E96" w:rsidRPr="008E6846" w:rsidTr="005A4E96">
        <w:trPr>
          <w:trHeight w:val="1166"/>
          <w:jc w:val="center"/>
        </w:trPr>
        <w:tc>
          <w:tcPr>
            <w:tcW w:w="0" w:type="auto"/>
            <w:gridSpan w:val="12"/>
          </w:tcPr>
          <w:p w:rsidR="005A4E96" w:rsidRDefault="005A4E96" w:rsidP="005A4E96">
            <w:pPr>
              <w:rPr>
                <w:rFonts w:ascii="黑体" w:eastAsia="黑体" w:hAnsi="黑体"/>
                <w:sz w:val="24"/>
              </w:rPr>
            </w:pPr>
            <w:r w:rsidRPr="001E2846">
              <w:rPr>
                <w:rFonts w:ascii="黑体" w:eastAsia="黑体" w:hAnsi="黑体" w:hint="eastAsia"/>
                <w:sz w:val="24"/>
              </w:rPr>
              <w:t>学生所在学院（部）意见：</w:t>
            </w:r>
          </w:p>
          <w:p w:rsidR="005A4E96" w:rsidRDefault="005A4E96" w:rsidP="005A4E96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教务秘书审核：</w:t>
            </w:r>
          </w:p>
          <w:p w:rsidR="005A4E96" w:rsidRPr="001E2846" w:rsidRDefault="005A4E96" w:rsidP="005A4E96">
            <w:pPr>
              <w:ind w:firstLineChars="50" w:firstLine="105"/>
              <w:rPr>
                <w:rFonts w:ascii="黑体" w:eastAsia="黑体" w:hAnsi="黑体"/>
                <w:sz w:val="24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□ 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换修课程</w:t>
            </w:r>
            <w:proofErr w:type="gramEnd"/>
            <w:r>
              <w:rPr>
                <w:rFonts w:ascii="楷体_GB2312" w:eastAsia="楷体_GB2312" w:hint="eastAsia"/>
                <w:szCs w:val="21"/>
              </w:rPr>
              <w:t>不是学位课程</w:t>
            </w:r>
          </w:p>
          <w:p w:rsidR="005A4E96" w:rsidRPr="007C0F83" w:rsidRDefault="005A4E96" w:rsidP="005A4E96">
            <w:pPr>
              <w:ind w:firstLineChars="50" w:firstLine="10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□ 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换修课程</w:t>
            </w:r>
            <w:proofErr w:type="gramEnd"/>
            <w:r>
              <w:rPr>
                <w:rFonts w:ascii="楷体_GB2312" w:eastAsia="楷体_GB2312" w:hint="eastAsia"/>
                <w:szCs w:val="21"/>
              </w:rPr>
              <w:t>学分等于或高于原课程学分</w:t>
            </w:r>
          </w:p>
          <w:p w:rsidR="005A4E96" w:rsidRDefault="005A4E96" w:rsidP="005A4E96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教务秘书签字：</w:t>
            </w:r>
          </w:p>
          <w:p w:rsidR="005A4E96" w:rsidRDefault="005A4E96" w:rsidP="005A4E96">
            <w:pPr>
              <w:rPr>
                <w:rFonts w:ascii="楷体_GB2312" w:eastAsia="楷体_GB2312"/>
                <w:szCs w:val="21"/>
              </w:rPr>
            </w:pPr>
          </w:p>
          <w:p w:rsidR="005A4E96" w:rsidRPr="007C0F83" w:rsidRDefault="005A4E96" w:rsidP="005A4E96">
            <w:pPr>
              <w:rPr>
                <w:rFonts w:ascii="楷体_GB2312" w:eastAsia="楷体_GB2312"/>
                <w:szCs w:val="21"/>
              </w:rPr>
            </w:pPr>
          </w:p>
          <w:p w:rsidR="005A4E96" w:rsidRDefault="005A4E96" w:rsidP="005A4E96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教学院长审批签字：</w:t>
            </w:r>
          </w:p>
          <w:p w:rsidR="005A4E96" w:rsidRDefault="005A4E96" w:rsidP="005A4E96">
            <w:pPr>
              <w:rPr>
                <w:rFonts w:ascii="楷体_GB2312" w:eastAsia="楷体_GB2312"/>
                <w:szCs w:val="21"/>
              </w:rPr>
            </w:pPr>
          </w:p>
          <w:p w:rsidR="005A4E96" w:rsidRDefault="005A4E96" w:rsidP="005A4E96">
            <w:pPr>
              <w:rPr>
                <w:rFonts w:ascii="楷体_GB2312" w:eastAsia="楷体_GB2312"/>
                <w:szCs w:val="21"/>
              </w:rPr>
            </w:pPr>
          </w:p>
          <w:p w:rsidR="005A4E96" w:rsidRPr="008E6846" w:rsidRDefault="005A4E96" w:rsidP="005A4E96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      学院（部）公章              </w:t>
            </w:r>
            <w:r w:rsidRPr="008E6846">
              <w:rPr>
                <w:rFonts w:ascii="楷体_GB2312" w:eastAsia="楷体_GB2312" w:hint="eastAsia"/>
                <w:szCs w:val="21"/>
              </w:rPr>
              <w:t>年  月  日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</w:tr>
      <w:tr w:rsidR="005A4E96" w:rsidRPr="008E6846" w:rsidTr="005A4E96">
        <w:trPr>
          <w:trHeight w:val="1166"/>
          <w:jc w:val="center"/>
        </w:trPr>
        <w:tc>
          <w:tcPr>
            <w:tcW w:w="0" w:type="auto"/>
            <w:gridSpan w:val="12"/>
          </w:tcPr>
          <w:p w:rsidR="005A4E96" w:rsidRPr="001E2846" w:rsidRDefault="005A4E96" w:rsidP="005A4E96">
            <w:pPr>
              <w:rPr>
                <w:rFonts w:ascii="黑体" w:eastAsia="黑体" w:hAnsi="黑体"/>
                <w:sz w:val="24"/>
              </w:rPr>
            </w:pPr>
            <w:r w:rsidRPr="001E2846">
              <w:rPr>
                <w:rFonts w:ascii="黑体" w:eastAsia="黑体" w:hAnsi="黑体" w:hint="eastAsia"/>
                <w:sz w:val="24"/>
              </w:rPr>
              <w:t>开课学院（部）意见：</w:t>
            </w:r>
          </w:p>
          <w:p w:rsidR="005A4E96" w:rsidRDefault="005A4E96" w:rsidP="005A4E96">
            <w:pPr>
              <w:ind w:firstLineChars="50" w:firstLine="105"/>
              <w:rPr>
                <w:rFonts w:ascii="楷体_GB2312" w:eastAsia="楷体_GB2312"/>
                <w:szCs w:val="21"/>
              </w:rPr>
            </w:pPr>
          </w:p>
          <w:p w:rsidR="005A4E96" w:rsidRPr="007C0F83" w:rsidRDefault="005A4E96" w:rsidP="005A4E96">
            <w:pPr>
              <w:ind w:firstLineChars="50" w:firstLine="10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□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换修课程</w:t>
            </w:r>
            <w:proofErr w:type="gramEnd"/>
            <w:r>
              <w:rPr>
                <w:rFonts w:ascii="楷体_GB2312" w:eastAsia="楷体_GB2312" w:hint="eastAsia"/>
                <w:szCs w:val="21"/>
              </w:rPr>
              <w:t>与原课程教学内容是否相近或相似</w:t>
            </w:r>
          </w:p>
          <w:p w:rsidR="005A4E96" w:rsidRPr="005A4E96" w:rsidRDefault="005A4E96" w:rsidP="005A4E96">
            <w:pPr>
              <w:rPr>
                <w:rFonts w:ascii="楷体_GB2312" w:eastAsia="楷体_GB2312"/>
                <w:szCs w:val="21"/>
              </w:rPr>
            </w:pPr>
          </w:p>
          <w:p w:rsidR="005A4E96" w:rsidRDefault="005A4E96" w:rsidP="005A4E96">
            <w:pPr>
              <w:rPr>
                <w:rFonts w:ascii="楷体_GB2312" w:eastAsia="楷体_GB2312"/>
                <w:szCs w:val="21"/>
              </w:rPr>
            </w:pPr>
          </w:p>
          <w:p w:rsidR="005A4E96" w:rsidRDefault="005A4E96" w:rsidP="005A4E96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教学院长审批签字：</w:t>
            </w:r>
          </w:p>
          <w:p w:rsidR="005A4E96" w:rsidRDefault="005A4E96" w:rsidP="005A4E96">
            <w:pPr>
              <w:rPr>
                <w:rFonts w:ascii="楷体_GB2312" w:eastAsia="楷体_GB2312"/>
                <w:szCs w:val="21"/>
              </w:rPr>
            </w:pPr>
          </w:p>
          <w:p w:rsidR="005A4E96" w:rsidRDefault="005A4E96" w:rsidP="005A4E96">
            <w:pPr>
              <w:rPr>
                <w:rFonts w:ascii="楷体_GB2312" w:eastAsia="楷体_GB2312"/>
                <w:szCs w:val="21"/>
              </w:rPr>
            </w:pPr>
          </w:p>
          <w:p w:rsidR="005A4E96" w:rsidRPr="00C14CCC" w:rsidRDefault="005A4E96" w:rsidP="005A4E96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      学院（部）公章              </w:t>
            </w:r>
            <w:r w:rsidRPr="008E6846">
              <w:rPr>
                <w:rFonts w:ascii="楷体_GB2312" w:eastAsia="楷体_GB2312" w:hint="eastAsia"/>
                <w:szCs w:val="21"/>
              </w:rPr>
              <w:t>年  月  日</w:t>
            </w:r>
          </w:p>
        </w:tc>
      </w:tr>
      <w:tr w:rsidR="005A4E96" w:rsidRPr="008E6846" w:rsidTr="005A4E96">
        <w:trPr>
          <w:trHeight w:val="1230"/>
          <w:jc w:val="center"/>
        </w:trPr>
        <w:tc>
          <w:tcPr>
            <w:tcW w:w="0" w:type="auto"/>
            <w:gridSpan w:val="12"/>
          </w:tcPr>
          <w:p w:rsidR="005A4E96" w:rsidRPr="001E2846" w:rsidRDefault="005A4E96" w:rsidP="005A4E96">
            <w:pPr>
              <w:rPr>
                <w:rFonts w:ascii="黑体" w:eastAsia="黑体" w:hAnsi="黑体"/>
                <w:sz w:val="24"/>
              </w:rPr>
            </w:pPr>
            <w:r w:rsidRPr="001E2846">
              <w:rPr>
                <w:rFonts w:ascii="黑体" w:eastAsia="黑体" w:hAnsi="黑体" w:hint="eastAsia"/>
                <w:sz w:val="24"/>
              </w:rPr>
              <w:t>教务部教学运行处审批意见：</w:t>
            </w:r>
          </w:p>
          <w:p w:rsidR="005A4E96" w:rsidRPr="007C0F83" w:rsidRDefault="005A4E96" w:rsidP="005A4E9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同意换修</w:t>
            </w:r>
          </w:p>
          <w:p w:rsidR="005A4E96" w:rsidRDefault="005A4E96" w:rsidP="005A4E9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楷体_GB2312" w:eastAsia="楷体_GB2312"/>
                <w:szCs w:val="21"/>
              </w:rPr>
            </w:pPr>
            <w:r w:rsidRPr="007C0F83">
              <w:rPr>
                <w:rFonts w:ascii="楷体_GB2312" w:eastAsia="楷体_GB2312" w:hint="eastAsia"/>
                <w:szCs w:val="21"/>
              </w:rPr>
              <w:t>不同意换修</w:t>
            </w:r>
          </w:p>
          <w:p w:rsidR="005A4E96" w:rsidRPr="007C0F83" w:rsidRDefault="005A4E96" w:rsidP="005A4E96">
            <w:pPr>
              <w:pStyle w:val="a7"/>
              <w:ind w:left="465" w:firstLineChars="0" w:firstLine="0"/>
              <w:rPr>
                <w:rFonts w:ascii="楷体_GB2312" w:eastAsia="楷体_GB2312"/>
                <w:szCs w:val="21"/>
              </w:rPr>
            </w:pPr>
          </w:p>
          <w:p w:rsidR="005A4E96" w:rsidRDefault="005A4E96" w:rsidP="005A4E96">
            <w:pPr>
              <w:ind w:firstLineChars="50" w:firstLine="10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教学运行处领导签字：</w:t>
            </w:r>
          </w:p>
          <w:p w:rsidR="005A4E96" w:rsidRPr="008E6846" w:rsidRDefault="005A4E96" w:rsidP="005A4E96">
            <w:pPr>
              <w:ind w:firstLineChars="50" w:firstLine="10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           </w:t>
            </w:r>
            <w:r w:rsidRPr="008E6846">
              <w:rPr>
                <w:rFonts w:ascii="楷体_GB2312" w:eastAsia="楷体_GB2312" w:hint="eastAsia"/>
                <w:szCs w:val="21"/>
              </w:rPr>
              <w:t xml:space="preserve">  </w:t>
            </w:r>
            <w:r>
              <w:rPr>
                <w:rFonts w:ascii="楷体_GB2312" w:eastAsia="楷体_GB2312" w:hint="eastAsia"/>
                <w:szCs w:val="21"/>
              </w:rPr>
              <w:t xml:space="preserve">      </w:t>
            </w:r>
            <w:r w:rsidRPr="008E6846">
              <w:rPr>
                <w:rFonts w:ascii="楷体_GB2312" w:eastAsia="楷体_GB2312" w:hint="eastAsia"/>
                <w:szCs w:val="21"/>
              </w:rPr>
              <w:t xml:space="preserve">  </w:t>
            </w:r>
            <w:r>
              <w:rPr>
                <w:rFonts w:ascii="楷体_GB2312" w:eastAsia="楷体_GB2312" w:hint="eastAsia"/>
                <w:szCs w:val="21"/>
              </w:rPr>
              <w:t xml:space="preserve">            </w:t>
            </w:r>
            <w:r w:rsidRPr="008E6846">
              <w:rPr>
                <w:rFonts w:ascii="楷体_GB2312" w:eastAsia="楷体_GB2312" w:hint="eastAsia"/>
                <w:szCs w:val="21"/>
              </w:rPr>
              <w:t>年  月  日</w:t>
            </w:r>
          </w:p>
        </w:tc>
      </w:tr>
    </w:tbl>
    <w:p w:rsidR="006A0AAD" w:rsidRPr="0057033F" w:rsidRDefault="006A0AAD" w:rsidP="00F25D79"/>
    <w:sectPr w:rsidR="006A0AAD" w:rsidRPr="0057033F" w:rsidSect="00C14CCC">
      <w:footerReference w:type="default" r:id="rId8"/>
      <w:pgSz w:w="11907" w:h="16840" w:code="9"/>
      <w:pgMar w:top="1134" w:right="1134" w:bottom="1276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DD" w:rsidRDefault="000A52DD" w:rsidP="00C14CCC">
      <w:r>
        <w:separator/>
      </w:r>
    </w:p>
  </w:endnote>
  <w:endnote w:type="continuationSeparator" w:id="0">
    <w:p w:rsidR="000A52DD" w:rsidRDefault="000A52DD" w:rsidP="00C1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CC" w:rsidRDefault="00C14CCC">
    <w:pPr>
      <w:pStyle w:val="a6"/>
    </w:pPr>
    <w:r>
      <w:rPr>
        <w:rFonts w:hint="eastAsia"/>
      </w:rPr>
      <w:t>教务部教学运行处课程与</w:t>
    </w:r>
    <w:proofErr w:type="gramStart"/>
    <w:r>
      <w:rPr>
        <w:rFonts w:hint="eastAsia"/>
      </w:rPr>
      <w:t>考试课制</w:t>
    </w:r>
    <w:proofErr w:type="gramEnd"/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build20130</w:t>
    </w:r>
    <w:r w:rsidR="00666B55">
      <w:t>5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DD" w:rsidRDefault="000A52DD" w:rsidP="00C14CCC">
      <w:r>
        <w:separator/>
      </w:r>
    </w:p>
  </w:footnote>
  <w:footnote w:type="continuationSeparator" w:id="0">
    <w:p w:rsidR="000A52DD" w:rsidRDefault="000A52DD" w:rsidP="00C1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C7551"/>
    <w:multiLevelType w:val="hybridMultilevel"/>
    <w:tmpl w:val="80887F42"/>
    <w:lvl w:ilvl="0" w:tplc="68D2D71A">
      <w:start w:val="3"/>
      <w:numFmt w:val="bullet"/>
      <w:lvlText w:val="□"/>
      <w:lvlJc w:val="left"/>
      <w:pPr>
        <w:ind w:left="465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37"/>
    <w:rsid w:val="00023A4C"/>
    <w:rsid w:val="0003078D"/>
    <w:rsid w:val="00031B1F"/>
    <w:rsid w:val="0005364F"/>
    <w:rsid w:val="00054AD1"/>
    <w:rsid w:val="00060948"/>
    <w:rsid w:val="000628C3"/>
    <w:rsid w:val="000754D6"/>
    <w:rsid w:val="00082A16"/>
    <w:rsid w:val="000868BC"/>
    <w:rsid w:val="0009614B"/>
    <w:rsid w:val="000A2ED7"/>
    <w:rsid w:val="000A4614"/>
    <w:rsid w:val="000A4C70"/>
    <w:rsid w:val="000A52DD"/>
    <w:rsid w:val="000C4318"/>
    <w:rsid w:val="000D4ECA"/>
    <w:rsid w:val="000E18AD"/>
    <w:rsid w:val="000E5C1D"/>
    <w:rsid w:val="0010710F"/>
    <w:rsid w:val="00112FE9"/>
    <w:rsid w:val="001137EC"/>
    <w:rsid w:val="00134DCB"/>
    <w:rsid w:val="00145BB2"/>
    <w:rsid w:val="0014767B"/>
    <w:rsid w:val="00152C51"/>
    <w:rsid w:val="00154AA3"/>
    <w:rsid w:val="001867AD"/>
    <w:rsid w:val="001870C0"/>
    <w:rsid w:val="00194A79"/>
    <w:rsid w:val="00197272"/>
    <w:rsid w:val="001A334C"/>
    <w:rsid w:val="001A7676"/>
    <w:rsid w:val="001A7893"/>
    <w:rsid w:val="001C7A05"/>
    <w:rsid w:val="001D13B1"/>
    <w:rsid w:val="001E2846"/>
    <w:rsid w:val="001F3D73"/>
    <w:rsid w:val="00212A3E"/>
    <w:rsid w:val="00254AF7"/>
    <w:rsid w:val="00255853"/>
    <w:rsid w:val="00262BB5"/>
    <w:rsid w:val="0026312E"/>
    <w:rsid w:val="00273A96"/>
    <w:rsid w:val="0027629B"/>
    <w:rsid w:val="002855CA"/>
    <w:rsid w:val="00286A63"/>
    <w:rsid w:val="002A236E"/>
    <w:rsid w:val="002A27B0"/>
    <w:rsid w:val="002A4AF6"/>
    <w:rsid w:val="002A5435"/>
    <w:rsid w:val="002A777D"/>
    <w:rsid w:val="002C3DCA"/>
    <w:rsid w:val="002C5515"/>
    <w:rsid w:val="002D2469"/>
    <w:rsid w:val="002D4D32"/>
    <w:rsid w:val="002E5EED"/>
    <w:rsid w:val="002E6130"/>
    <w:rsid w:val="00317E56"/>
    <w:rsid w:val="00325380"/>
    <w:rsid w:val="00347545"/>
    <w:rsid w:val="00353735"/>
    <w:rsid w:val="00356507"/>
    <w:rsid w:val="003811BE"/>
    <w:rsid w:val="00387A16"/>
    <w:rsid w:val="003A5125"/>
    <w:rsid w:val="003F61D3"/>
    <w:rsid w:val="0040373C"/>
    <w:rsid w:val="00423FAB"/>
    <w:rsid w:val="004259B8"/>
    <w:rsid w:val="00451922"/>
    <w:rsid w:val="00453758"/>
    <w:rsid w:val="00456F92"/>
    <w:rsid w:val="00477EF3"/>
    <w:rsid w:val="00490B4D"/>
    <w:rsid w:val="004952E6"/>
    <w:rsid w:val="004A0B87"/>
    <w:rsid w:val="004A0D74"/>
    <w:rsid w:val="004A156F"/>
    <w:rsid w:val="004A65BB"/>
    <w:rsid w:val="004C01C2"/>
    <w:rsid w:val="004C4F93"/>
    <w:rsid w:val="004D7072"/>
    <w:rsid w:val="004F0ADE"/>
    <w:rsid w:val="004F1E37"/>
    <w:rsid w:val="00503F48"/>
    <w:rsid w:val="00507DA5"/>
    <w:rsid w:val="00512832"/>
    <w:rsid w:val="00516A3D"/>
    <w:rsid w:val="00521EDC"/>
    <w:rsid w:val="00526978"/>
    <w:rsid w:val="00531D18"/>
    <w:rsid w:val="00553E2D"/>
    <w:rsid w:val="0057033F"/>
    <w:rsid w:val="00575CA8"/>
    <w:rsid w:val="005862D0"/>
    <w:rsid w:val="005903D2"/>
    <w:rsid w:val="005932B4"/>
    <w:rsid w:val="005968D3"/>
    <w:rsid w:val="005A013E"/>
    <w:rsid w:val="005A3A92"/>
    <w:rsid w:val="005A4158"/>
    <w:rsid w:val="005A4B17"/>
    <w:rsid w:val="005A4E96"/>
    <w:rsid w:val="005B26FF"/>
    <w:rsid w:val="005B43FE"/>
    <w:rsid w:val="005B45B4"/>
    <w:rsid w:val="005C6890"/>
    <w:rsid w:val="005D7D2F"/>
    <w:rsid w:val="005E4CA7"/>
    <w:rsid w:val="005F45F7"/>
    <w:rsid w:val="0061424A"/>
    <w:rsid w:val="00614E5C"/>
    <w:rsid w:val="00622A5E"/>
    <w:rsid w:val="006272B5"/>
    <w:rsid w:val="0064490C"/>
    <w:rsid w:val="00647A57"/>
    <w:rsid w:val="00653D93"/>
    <w:rsid w:val="00656D13"/>
    <w:rsid w:val="00657019"/>
    <w:rsid w:val="00666B55"/>
    <w:rsid w:val="00667D40"/>
    <w:rsid w:val="00674576"/>
    <w:rsid w:val="00676AD5"/>
    <w:rsid w:val="00685D7C"/>
    <w:rsid w:val="00687F7F"/>
    <w:rsid w:val="006A0AAD"/>
    <w:rsid w:val="006B0BE5"/>
    <w:rsid w:val="006B3BCA"/>
    <w:rsid w:val="006B462F"/>
    <w:rsid w:val="006B7165"/>
    <w:rsid w:val="006C52CC"/>
    <w:rsid w:val="006D1A40"/>
    <w:rsid w:val="006D1ED9"/>
    <w:rsid w:val="00701244"/>
    <w:rsid w:val="00716517"/>
    <w:rsid w:val="007449E0"/>
    <w:rsid w:val="007473DC"/>
    <w:rsid w:val="007514E2"/>
    <w:rsid w:val="007635B3"/>
    <w:rsid w:val="0076443A"/>
    <w:rsid w:val="0078333C"/>
    <w:rsid w:val="00783E48"/>
    <w:rsid w:val="00790D98"/>
    <w:rsid w:val="007921B2"/>
    <w:rsid w:val="007939D6"/>
    <w:rsid w:val="007942C4"/>
    <w:rsid w:val="007A1258"/>
    <w:rsid w:val="007A5CF4"/>
    <w:rsid w:val="007C0F83"/>
    <w:rsid w:val="007C5417"/>
    <w:rsid w:val="007D3F46"/>
    <w:rsid w:val="007E2D7C"/>
    <w:rsid w:val="007F4D14"/>
    <w:rsid w:val="00801C20"/>
    <w:rsid w:val="0081322C"/>
    <w:rsid w:val="0082367E"/>
    <w:rsid w:val="00823968"/>
    <w:rsid w:val="00830BAC"/>
    <w:rsid w:val="0085135C"/>
    <w:rsid w:val="008714E6"/>
    <w:rsid w:val="0088149A"/>
    <w:rsid w:val="008B03DC"/>
    <w:rsid w:val="008B1155"/>
    <w:rsid w:val="008B5097"/>
    <w:rsid w:val="008B6C9E"/>
    <w:rsid w:val="008B7B11"/>
    <w:rsid w:val="008C08A1"/>
    <w:rsid w:val="008E1771"/>
    <w:rsid w:val="008E6846"/>
    <w:rsid w:val="00916168"/>
    <w:rsid w:val="00920362"/>
    <w:rsid w:val="00923974"/>
    <w:rsid w:val="009455E2"/>
    <w:rsid w:val="00950F75"/>
    <w:rsid w:val="00965256"/>
    <w:rsid w:val="00994C23"/>
    <w:rsid w:val="00997958"/>
    <w:rsid w:val="009B38A6"/>
    <w:rsid w:val="009D1681"/>
    <w:rsid w:val="009E10B6"/>
    <w:rsid w:val="00A61942"/>
    <w:rsid w:val="00A6697A"/>
    <w:rsid w:val="00A77F0A"/>
    <w:rsid w:val="00A832DC"/>
    <w:rsid w:val="00A9601C"/>
    <w:rsid w:val="00AA40C2"/>
    <w:rsid w:val="00AC4209"/>
    <w:rsid w:val="00AD2D5F"/>
    <w:rsid w:val="00AD3E53"/>
    <w:rsid w:val="00B07EA4"/>
    <w:rsid w:val="00B1354D"/>
    <w:rsid w:val="00B14145"/>
    <w:rsid w:val="00B15D94"/>
    <w:rsid w:val="00B1733D"/>
    <w:rsid w:val="00B21737"/>
    <w:rsid w:val="00B264C2"/>
    <w:rsid w:val="00B65C88"/>
    <w:rsid w:val="00B861EE"/>
    <w:rsid w:val="00BA41DA"/>
    <w:rsid w:val="00BA4B5F"/>
    <w:rsid w:val="00BC256C"/>
    <w:rsid w:val="00BD4549"/>
    <w:rsid w:val="00BD57D4"/>
    <w:rsid w:val="00BD5C87"/>
    <w:rsid w:val="00BF2AE5"/>
    <w:rsid w:val="00C057EF"/>
    <w:rsid w:val="00C14CCC"/>
    <w:rsid w:val="00C34DD1"/>
    <w:rsid w:val="00C62A49"/>
    <w:rsid w:val="00C73550"/>
    <w:rsid w:val="00CA588D"/>
    <w:rsid w:val="00CA74B3"/>
    <w:rsid w:val="00CB70F2"/>
    <w:rsid w:val="00CB7BBD"/>
    <w:rsid w:val="00CD2C17"/>
    <w:rsid w:val="00CD676D"/>
    <w:rsid w:val="00CE275E"/>
    <w:rsid w:val="00CF0CC4"/>
    <w:rsid w:val="00CF49BC"/>
    <w:rsid w:val="00D05586"/>
    <w:rsid w:val="00D07C7F"/>
    <w:rsid w:val="00D21A52"/>
    <w:rsid w:val="00D2346E"/>
    <w:rsid w:val="00D26039"/>
    <w:rsid w:val="00D27574"/>
    <w:rsid w:val="00D31ABE"/>
    <w:rsid w:val="00D350FF"/>
    <w:rsid w:val="00D4183B"/>
    <w:rsid w:val="00D76D0D"/>
    <w:rsid w:val="00D7779D"/>
    <w:rsid w:val="00D86A19"/>
    <w:rsid w:val="00DA7E26"/>
    <w:rsid w:val="00DE7EAB"/>
    <w:rsid w:val="00E21E3A"/>
    <w:rsid w:val="00E36F83"/>
    <w:rsid w:val="00E378BE"/>
    <w:rsid w:val="00E40801"/>
    <w:rsid w:val="00E44AF0"/>
    <w:rsid w:val="00E456D2"/>
    <w:rsid w:val="00E60BCC"/>
    <w:rsid w:val="00E646B5"/>
    <w:rsid w:val="00E64DBD"/>
    <w:rsid w:val="00E8132E"/>
    <w:rsid w:val="00E90422"/>
    <w:rsid w:val="00E91925"/>
    <w:rsid w:val="00E96E8D"/>
    <w:rsid w:val="00E9797D"/>
    <w:rsid w:val="00EA0176"/>
    <w:rsid w:val="00EA7C56"/>
    <w:rsid w:val="00EB25D0"/>
    <w:rsid w:val="00ED1844"/>
    <w:rsid w:val="00EF625C"/>
    <w:rsid w:val="00F1601E"/>
    <w:rsid w:val="00F21504"/>
    <w:rsid w:val="00F24761"/>
    <w:rsid w:val="00F25D79"/>
    <w:rsid w:val="00F35890"/>
    <w:rsid w:val="00F47099"/>
    <w:rsid w:val="00F56129"/>
    <w:rsid w:val="00F57A61"/>
    <w:rsid w:val="00F605D7"/>
    <w:rsid w:val="00F6427D"/>
    <w:rsid w:val="00F64BFE"/>
    <w:rsid w:val="00F97AD3"/>
    <w:rsid w:val="00FA300F"/>
    <w:rsid w:val="00FB5317"/>
    <w:rsid w:val="00FB6B85"/>
    <w:rsid w:val="00FC1C0C"/>
    <w:rsid w:val="00FE31E7"/>
    <w:rsid w:val="00FE33CA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3B1724-CE1C-4CEE-B67D-2C88B53D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F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8"/>
    <w:rPr>
      <w:sz w:val="18"/>
      <w:szCs w:val="18"/>
    </w:rPr>
  </w:style>
  <w:style w:type="paragraph" w:styleId="a5">
    <w:name w:val="header"/>
    <w:basedOn w:val="a"/>
    <w:link w:val="Char"/>
    <w:rsid w:val="00C14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14CCC"/>
    <w:rPr>
      <w:kern w:val="2"/>
      <w:sz w:val="18"/>
      <w:szCs w:val="18"/>
    </w:rPr>
  </w:style>
  <w:style w:type="paragraph" w:styleId="a6">
    <w:name w:val="footer"/>
    <w:basedOn w:val="a"/>
    <w:link w:val="Char0"/>
    <w:rsid w:val="00C14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14CC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C0F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9FD0-EB04-4E56-9D8D-8B888639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3</Words>
  <Characters>479</Characters>
  <Application>Microsoft Office Word</Application>
  <DocSecurity>0</DocSecurity>
  <Lines>3</Lines>
  <Paragraphs>1</Paragraphs>
  <ScaleCrop>false</ScaleCrop>
  <Company>苏州大学教务处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换修课程审批表</dc:title>
  <dc:creator>喻翔玮</dc:creator>
  <cp:lastModifiedBy>喻翔玮</cp:lastModifiedBy>
  <cp:revision>9</cp:revision>
  <cp:lastPrinted>2013-01-19T07:34:00Z</cp:lastPrinted>
  <dcterms:created xsi:type="dcterms:W3CDTF">2013-01-18T06:25:00Z</dcterms:created>
  <dcterms:modified xsi:type="dcterms:W3CDTF">2013-05-23T05:37:00Z</dcterms:modified>
</cp:coreProperties>
</file>